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十岁养颜术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十岁养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5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年轻十岁养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